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11" w:rsidRDefault="00D117F7" w:rsidP="009B4411">
      <w:pPr>
        <w:spacing w:after="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2019-2020</w:t>
      </w:r>
      <w:r w:rsidR="009B4411">
        <w:rPr>
          <w:rFonts w:cs="Times New Roman"/>
          <w:b/>
          <w:sz w:val="32"/>
        </w:rPr>
        <w:t xml:space="preserve"> EĞİTİM-ÖĞRETİM YILI GÜZ YARIYILINDA ANABİLİM DALI/ PROGRAMLARINI KAZANAN TEZLİ YÜKSEK LİSANS ÖĞRENCİLERİNİN KAYIT DUYURULARI</w:t>
      </w:r>
    </w:p>
    <w:tbl>
      <w:tblPr>
        <w:tblStyle w:val="TabloKlavuzu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9B4411" w:rsidTr="006065C2">
        <w:trPr>
          <w:trHeight w:val="346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11" w:rsidRDefault="009B441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* KESİN KAYIT HAKKI KAZANAN 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 xml:space="preserve">(ASİL) TEZLİ </w:t>
            </w:r>
            <w:r>
              <w:rPr>
                <w:rFonts w:eastAsiaTheme="minorEastAsia"/>
                <w:b/>
                <w:sz w:val="28"/>
                <w:szCs w:val="28"/>
                <w:lang w:eastAsia="tr-TR"/>
              </w:rPr>
              <w:t>YÜKSEK LİSANS PROGRAMI</w:t>
            </w:r>
            <w:r>
              <w:rPr>
                <w:rFonts w:eastAsiaTheme="minorEastAsia"/>
                <w:b/>
                <w:color w:val="FF0000"/>
                <w:sz w:val="26"/>
                <w:szCs w:val="26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ÖĞRENCİLERİNİN </w:t>
            </w:r>
            <w:proofErr w:type="gramStart"/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KAYITLARI  </w:t>
            </w:r>
            <w:r w:rsidR="00F605DA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26</w:t>
            </w:r>
            <w:proofErr w:type="gramEnd"/>
            <w:r w:rsidR="00F605DA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>-29 AĞUSTOS</w:t>
            </w:r>
            <w:r w:rsidR="006065C2">
              <w:rPr>
                <w:rFonts w:eastAsiaTheme="minorEastAsia"/>
                <w:b/>
                <w:color w:val="0070C0"/>
                <w:sz w:val="28"/>
                <w:szCs w:val="28"/>
                <w:u w:val="single"/>
                <w:lang w:eastAsia="tr-TR"/>
              </w:rPr>
              <w:t xml:space="preserve"> </w:t>
            </w:r>
            <w:r w:rsidR="00F605DA">
              <w:rPr>
                <w:rFonts w:eastAsiaTheme="minorEastAsia"/>
                <w:b/>
                <w:bCs/>
                <w:color w:val="0070C0"/>
                <w:sz w:val="28"/>
                <w:szCs w:val="28"/>
                <w:u w:val="single"/>
                <w:lang w:eastAsia="tr-TR"/>
              </w:rPr>
              <w:t>2019</w:t>
            </w:r>
            <w:r>
              <w:rPr>
                <w:rFonts w:eastAsiaTheme="minorEastAsia"/>
                <w:b/>
                <w:bCs/>
                <w:color w:val="0000FF"/>
                <w:sz w:val="28"/>
                <w:szCs w:val="28"/>
                <w:u w:val="single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>TARİHLERİ ARASINDA,</w:t>
            </w:r>
          </w:p>
          <w:p w:rsidR="009B4411" w:rsidRDefault="009B441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  <w:t>*ÖĞRENCİLERİN EĞİTİM BİLİMLERİ ENSTİTÜSÜ MÜDÜRLÜĞÜ’NE ŞAHSEN BAŞVURMALARI</w:t>
            </w:r>
            <w:r>
              <w:rPr>
                <w:rFonts w:eastAsiaTheme="minorEastAsia"/>
                <w:b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0070C0"/>
                <w:sz w:val="28"/>
                <w:szCs w:val="28"/>
                <w:lang w:eastAsia="tr-TR"/>
              </w:rPr>
              <w:t>GEREKMEKTEDİR.</w:t>
            </w:r>
          </w:p>
          <w:p w:rsidR="009B4411" w:rsidRDefault="009B4411">
            <w:pPr>
              <w:jc w:val="both"/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Kesin Kayıt Hakkı Kazanan Tezli Yüksek Lisans Programı</w:t>
            </w:r>
            <w:r>
              <w:rPr>
                <w:rFonts w:eastAsiaTheme="minorEastAsia"/>
                <w:b/>
                <w:color w:val="FF0000"/>
                <w:sz w:val="26"/>
                <w:szCs w:val="26"/>
                <w:lang w:eastAsia="tr-TR"/>
              </w:rPr>
              <w:t xml:space="preserve"> </w:t>
            </w:r>
            <w:r>
              <w:rPr>
                <w:rFonts w:eastAsiaTheme="minorEastAsia"/>
                <w:b/>
                <w:color w:val="FF0000"/>
                <w:sz w:val="28"/>
                <w:szCs w:val="28"/>
                <w:lang w:eastAsia="tr-TR"/>
              </w:rPr>
              <w:t>Öğrencilerimizin;</w:t>
            </w:r>
          </w:p>
          <w:p w:rsidR="009B4411" w:rsidRDefault="00DB241E" w:rsidP="009B441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tr-TR"/>
              </w:rPr>
            </w:pPr>
            <w:hyperlink r:id="rId7" w:history="1">
              <w:r w:rsidR="009B4411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sz w:val="26"/>
                  <w:szCs w:val="26"/>
                  <w:lang w:eastAsia="tr-TR"/>
                </w:rPr>
                <w:t>http://ebe.mehmetakif.edu.tr/ogrenciformlari/2kesinkayıtistemdilekcesi.doc</w:t>
              </w:r>
            </w:hyperlink>
            <w:r w:rsidR="009B44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adresinden alacakları kesin kayıt dilekçesi,</w:t>
            </w:r>
          </w:p>
          <w:p w:rsidR="009B4411" w:rsidRDefault="009B4411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>
              <w:rPr>
                <w:rFonts w:eastAsiaTheme="minorEastAsia"/>
                <w:b/>
                <w:sz w:val="26"/>
                <w:szCs w:val="26"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</w:tc>
      </w:tr>
    </w:tbl>
    <w:p w:rsidR="00F338BF" w:rsidRDefault="00F338BF" w:rsidP="00F338BF">
      <w:pPr>
        <w:spacing w:after="0" w:line="240" w:lineRule="auto"/>
        <w:ind w:left="502"/>
        <w:jc w:val="both"/>
        <w:rPr>
          <w:rFonts w:eastAsiaTheme="minorEastAsia"/>
          <w:sz w:val="24"/>
          <w:szCs w:val="24"/>
          <w:lang w:eastAsia="tr-TR"/>
        </w:rPr>
      </w:pPr>
    </w:p>
    <w:p w:rsidR="007F2838" w:rsidRPr="004A089E" w:rsidRDefault="00F175E9" w:rsidP="004A089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ÜZEL SANATLAR EĞİTİMİ </w:t>
      </w:r>
      <w:r w:rsidR="00D7576C" w:rsidRPr="00D757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ABİLİM DALI </w:t>
      </w:r>
      <w:r w:rsidR="00DB24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SİM –İŞ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ĞİTİMİ TEZLİ YÜKSEK LİSANS </w:t>
      </w:r>
      <w:r w:rsidR="00D7576C" w:rsidRPr="00D7576C">
        <w:rPr>
          <w:rFonts w:ascii="Times New Roman" w:hAnsi="Times New Roman" w:cs="Times New Roman"/>
          <w:b/>
          <w:color w:val="FF0000"/>
          <w:sz w:val="24"/>
          <w:szCs w:val="24"/>
        </w:rPr>
        <w:t>PROGRAMI SINAV SONUÇLARI</w:t>
      </w:r>
    </w:p>
    <w:tbl>
      <w:tblPr>
        <w:tblStyle w:val="TabloKlavuzu1"/>
        <w:tblW w:w="9855" w:type="dxa"/>
        <w:tblLook w:val="04A0" w:firstRow="1" w:lastRow="0" w:firstColumn="1" w:lastColumn="0" w:noHBand="0" w:noVBand="1"/>
      </w:tblPr>
      <w:tblGrid>
        <w:gridCol w:w="883"/>
        <w:gridCol w:w="2640"/>
        <w:gridCol w:w="2345"/>
        <w:gridCol w:w="1749"/>
        <w:gridCol w:w="2238"/>
      </w:tblGrid>
      <w:tr w:rsidR="007F2838" w:rsidRPr="004D63D0" w:rsidTr="00B838CD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38" w:rsidRPr="00177128" w:rsidRDefault="00DB241E" w:rsidP="00A4053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RESİM –İŞ </w:t>
            </w:r>
            <w:r w:rsidR="00F175E9" w:rsidRPr="00177128">
              <w:rPr>
                <w:rFonts w:ascii="Times New Roman" w:hAnsi="Times New Roman" w:cs="Times New Roman"/>
                <w:b/>
                <w:szCs w:val="24"/>
              </w:rPr>
              <w:t xml:space="preserve">EĞİTİMİ TEZLİ YÜKSEK </w:t>
            </w:r>
          </w:p>
          <w:p w:rsidR="007E1324" w:rsidRPr="00DB241E" w:rsidRDefault="007F2838" w:rsidP="00DB241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>PROGRAMI SINAV SONUÇLARI</w:t>
            </w:r>
            <w:bookmarkStart w:id="0" w:name="_GoBack"/>
            <w:bookmarkEnd w:id="0"/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DB241E" w:rsidRPr="004D63D0" w:rsidTr="00DB241E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Ayşegül USLU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65,344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DB241E" w:rsidRPr="004D63D0" w:rsidTr="00DB241E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Okan GÖKDAL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62,731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DB241E" w:rsidRPr="004D63D0" w:rsidTr="00DB241E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Müberra TÜREL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59,794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**BAŞARISIZ</w:t>
            </w:r>
          </w:p>
        </w:tc>
      </w:tr>
      <w:tr w:rsidR="00DB241E" w:rsidRPr="004D63D0" w:rsidTr="00DB241E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Gamze TARAŞLI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0967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*Baraj Alt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096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DB241E" w:rsidRPr="004D63D0" w:rsidTr="00DB241E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DB241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Hatice YAVUZ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41E" w:rsidRPr="00DB241E" w:rsidRDefault="00DB241E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241E">
              <w:rPr>
                <w:rFonts w:ascii="Times New Roman" w:hAnsi="Times New Roman" w:cs="Times New Roman"/>
                <w:b/>
                <w:color w:val="000000"/>
              </w:rPr>
              <w:t>*Baraj Alt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41E" w:rsidRPr="00DB241E" w:rsidRDefault="00DB241E" w:rsidP="00574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41E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</w:tbl>
    <w:p w:rsidR="00B838CD" w:rsidRDefault="00B838CD" w:rsidP="00B838CD">
      <w:pPr>
        <w:jc w:val="both"/>
        <w:rPr>
          <w:b/>
          <w:sz w:val="24"/>
          <w:szCs w:val="24"/>
        </w:rPr>
      </w:pPr>
      <w:r w:rsidRPr="000F7CD3">
        <w:rPr>
          <w:b/>
          <w:sz w:val="24"/>
          <w:szCs w:val="24"/>
        </w:rPr>
        <w:t>NOT: (*) Yazılı ve/veya sözlü/mülakat sınav değerlendirmesinde tam not üzerinden en az 50 puan almış olması gerekir ve 50 puanın altında alanlar baraj notunun altında kalırlar.</w:t>
      </w:r>
    </w:p>
    <w:p w:rsidR="005F168E" w:rsidRDefault="005F168E" w:rsidP="005F1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: (**)</w:t>
      </w:r>
      <w:r w:rsidRPr="009A7BFF">
        <w:rPr>
          <w:b/>
          <w:sz w:val="24"/>
          <w:szCs w:val="24"/>
        </w:rPr>
        <w:t xml:space="preserve"> Tezli yüksek lisans programlarına öğrenci kabulünde ALES standart puanın %50’si, lisans not ortalamasının % 20’si, yabancı dil puanının %10’u ve mülakat notunun %20’si alınarak hesaplanan not toplamının 60 puandan az olmaması gerekir.</w:t>
      </w:r>
    </w:p>
    <w:p w:rsidR="00561375" w:rsidRDefault="00561375" w:rsidP="00177128"/>
    <w:sectPr w:rsidR="00561375" w:rsidSect="0017712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45F44D4"/>
    <w:multiLevelType w:val="hybridMultilevel"/>
    <w:tmpl w:val="9E4A1A50"/>
    <w:lvl w:ilvl="0" w:tplc="3E8E17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4CA"/>
    <w:multiLevelType w:val="hybridMultilevel"/>
    <w:tmpl w:val="5BD68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63"/>
    <w:rsid w:val="00177128"/>
    <w:rsid w:val="00421213"/>
    <w:rsid w:val="004A089E"/>
    <w:rsid w:val="00543918"/>
    <w:rsid w:val="00561375"/>
    <w:rsid w:val="005F168E"/>
    <w:rsid w:val="006065C2"/>
    <w:rsid w:val="00724563"/>
    <w:rsid w:val="007E1324"/>
    <w:rsid w:val="007F2838"/>
    <w:rsid w:val="00843028"/>
    <w:rsid w:val="009B4411"/>
    <w:rsid w:val="009B4AC2"/>
    <w:rsid w:val="00AC00D6"/>
    <w:rsid w:val="00B838CD"/>
    <w:rsid w:val="00C30B64"/>
    <w:rsid w:val="00D04B63"/>
    <w:rsid w:val="00D117F7"/>
    <w:rsid w:val="00D7576C"/>
    <w:rsid w:val="00DB241E"/>
    <w:rsid w:val="00E25A6F"/>
    <w:rsid w:val="00F175E9"/>
    <w:rsid w:val="00F338BF"/>
    <w:rsid w:val="00F6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F283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338B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83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F283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338B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8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e.mehmetakif.edu.tr/ogrenciformlari/2kesinkay&#305;tistemdilekces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AEF5-E2CA-49B3-AC82-E8F0A3D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</dc:creator>
  <cp:keywords/>
  <dc:description/>
  <cp:lastModifiedBy>Hewlett-Packard Company</cp:lastModifiedBy>
  <cp:revision>23</cp:revision>
  <dcterms:created xsi:type="dcterms:W3CDTF">2015-01-23T09:26:00Z</dcterms:created>
  <dcterms:modified xsi:type="dcterms:W3CDTF">2019-08-23T07:27:00Z</dcterms:modified>
</cp:coreProperties>
</file>